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6F18799C" w14:textId="77EC8558" w:rsidR="00382312" w:rsidRPr="00382312" w:rsidRDefault="008D7083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8D7083">
        <w:rPr>
          <w:rFonts w:ascii="Calibri" w:eastAsia="Calibri" w:hAnsi="Calibri" w:cs="Calibri"/>
          <w:b/>
          <w:sz w:val="28"/>
        </w:rPr>
        <w:t>2N2905</w:t>
      </w:r>
    </w:p>
    <w:p w14:paraId="18FE3E20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3A2B6659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</w:t>
      </w:r>
      <w:r w:rsidR="008D7083">
        <w:rPr>
          <w:rFonts w:ascii="Calibri" w:eastAsia="Calibri" w:hAnsi="Calibri" w:cs="Calibri"/>
          <w:sz w:val="28"/>
        </w:rPr>
        <w:t>5</w:t>
      </w:r>
      <w:r w:rsidR="000251A6">
        <w:rPr>
          <w:rFonts w:ascii="Calibri" w:eastAsia="Calibri" w:hAnsi="Calibri" w:cs="Calibri"/>
          <w:sz w:val="28"/>
        </w:rPr>
        <w:t>Б</w:t>
      </w:r>
    </w:p>
    <w:p w14:paraId="444F6734" w14:textId="7DE00515" w:rsidR="005A393A" w:rsidRDefault="008D7083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 w:rsidRPr="008D7083">
        <w:rPr>
          <w:rFonts w:ascii="Calibri" w:eastAsia="Calibri" w:hAnsi="Calibri" w:cs="Calibri"/>
          <w:sz w:val="28"/>
        </w:rPr>
        <w:t xml:space="preserve">Сухоруков </w:t>
      </w:r>
      <w:r>
        <w:rPr>
          <w:rFonts w:ascii="Calibri" w:eastAsia="Calibri" w:hAnsi="Calibri" w:cs="Calibri"/>
          <w:sz w:val="28"/>
        </w:rPr>
        <w:t>Егор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19E9C865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 xml:space="preserve">Цель работы: </w:t>
      </w:r>
      <w:r w:rsidR="001058F5" w:rsidRPr="000025FE">
        <w:rPr>
          <w:sz w:val="28"/>
          <w:szCs w:val="28"/>
        </w:rPr>
        <w:t>Получить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2AB8F239" w:rsidR="000025FE" w:rsidRDefault="007877CD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7877CD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14313107" wp14:editId="4675838D">
            <wp:extent cx="5940425" cy="2299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4A85B7F7" w:rsidR="000025FE" w:rsidRDefault="0043767D" w:rsidP="000025FE">
      <w:pPr>
        <w:ind w:firstLine="567"/>
        <w:rPr>
          <w:noProof/>
        </w:rPr>
      </w:pPr>
      <w:r w:rsidRPr="0043767D">
        <w:rPr>
          <w:noProof/>
        </w:rPr>
        <w:drawing>
          <wp:inline distT="0" distB="0" distL="0" distR="0" wp14:anchorId="770A95B7" wp14:editId="0E46304F">
            <wp:extent cx="2681758" cy="29499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7889" cy="29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 w:rsidRPr="000025FE">
        <w:rPr>
          <w:noProof/>
        </w:rPr>
        <w:t xml:space="preserve"> </w:t>
      </w:r>
      <w:r w:rsidR="007877CD" w:rsidRPr="007877CD">
        <w:rPr>
          <w:noProof/>
        </w:rPr>
        <w:drawing>
          <wp:inline distT="0" distB="0" distL="0" distR="0" wp14:anchorId="06EF4F35" wp14:editId="25BE5AE1">
            <wp:extent cx="2540242" cy="39294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242" cy="39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5449702" w:rsid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lastRenderedPageBreak/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A5DED62" w14:textId="1C642751" w:rsidR="007877CD" w:rsidRPr="007877CD" w:rsidRDefault="007877CD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дине испульса в 1</w:t>
      </w:r>
      <w:r>
        <w:rPr>
          <w:noProof/>
          <w:sz w:val="28"/>
          <w:szCs w:val="28"/>
          <w:lang w:val="en-US"/>
        </w:rPr>
        <w:t>u</w:t>
      </w:r>
      <w:r w:rsidRPr="007877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ериодом 2</w:t>
      </w:r>
      <w:r>
        <w:rPr>
          <w:noProof/>
          <w:sz w:val="28"/>
          <w:szCs w:val="28"/>
          <w:lang w:val="en-US"/>
        </w:rPr>
        <w:t>u</w:t>
      </w:r>
      <w:r w:rsidRPr="007877C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анзистор не успевает срадотать увеличим длину испульса</w:t>
      </w:r>
      <w:r w:rsidRPr="007877CD">
        <w:rPr>
          <w:noProof/>
          <w:sz w:val="28"/>
          <w:szCs w:val="28"/>
        </w:rPr>
        <w:t>(2.5</w:t>
      </w:r>
      <w:r>
        <w:rPr>
          <w:noProof/>
          <w:sz w:val="28"/>
          <w:szCs w:val="28"/>
          <w:lang w:val="en-US"/>
        </w:rPr>
        <w:t>u</w:t>
      </w:r>
      <w:r w:rsidRPr="007877CD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и период</w:t>
      </w:r>
      <w:r w:rsidRPr="007877CD">
        <w:rPr>
          <w:noProof/>
          <w:sz w:val="28"/>
          <w:szCs w:val="28"/>
        </w:rPr>
        <w:t>(5</w:t>
      </w:r>
      <w:r>
        <w:rPr>
          <w:noProof/>
          <w:sz w:val="28"/>
          <w:szCs w:val="28"/>
          <w:lang w:val="en-US"/>
        </w:rPr>
        <w:t>u</w:t>
      </w:r>
      <w:r w:rsidRPr="007877CD">
        <w:rPr>
          <w:noProof/>
          <w:sz w:val="28"/>
          <w:szCs w:val="28"/>
        </w:rPr>
        <w:t>)</w:t>
      </w:r>
    </w:p>
    <w:p w14:paraId="66FD3460" w14:textId="464FB0C3" w:rsidR="000025FE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  <w:r>
        <w:rPr>
          <w:b/>
          <w:bCs/>
          <w:noProof/>
          <w:lang w:val="en-US"/>
        </w:rPr>
        <w:br/>
      </w:r>
      <w:r w:rsidR="007877CD" w:rsidRPr="007877C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3CFEA1" wp14:editId="1086DAE3">
            <wp:extent cx="5940425" cy="2626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</w:p>
        </w:tc>
        <w:tc>
          <w:tcPr>
            <w:tcW w:w="4786" w:type="dxa"/>
          </w:tcPr>
          <w:p w14:paraId="6FD879E2" w14:textId="4DF9FFF5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7877C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7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</w:t>
            </w:r>
            <w:r w:rsidR="007877C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7n</w:t>
            </w:r>
            <w:r w:rsidR="00F9600C">
              <w:t xml:space="preserve"> 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74F0053F" w:rsidR="000025FE" w:rsidRPr="005C2BD3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7877C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51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</w:t>
            </w:r>
            <w:r w:rsidR="007877C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77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33n</w:t>
            </w:r>
            <w:r w:rsidR="00F9600C">
              <w:t xml:space="preserve"> 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6F67793C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7877C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.429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7877C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8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559u</w:t>
            </w:r>
            <w:r w:rsidR="00F9600C">
              <w:t xml:space="preserve"> 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27D39FC8" w:rsidR="005C2BD3" w:rsidRDefault="007877CD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88</w:t>
            </w:r>
          </w:p>
        </w:tc>
      </w:tr>
    </w:tbl>
    <w:p w14:paraId="60E83393" w14:textId="5451414E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</w:t>
      </w:r>
      <w:r>
        <w:rPr>
          <w:b/>
          <w:bCs/>
          <w:noProof/>
          <w:lang w:val="en-US"/>
        </w:rPr>
        <w:br/>
      </w:r>
      <w:r w:rsidR="00D67F41" w:rsidRPr="00D67F4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C432BE5" wp14:editId="1D2D743B">
            <wp:extent cx="5940425" cy="2603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56F14F86" w14:textId="77777777" w:rsidTr="00C7283C">
        <w:tc>
          <w:tcPr>
            <w:tcW w:w="4785" w:type="dxa"/>
          </w:tcPr>
          <w:p w14:paraId="470F87C9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39D90DC0" w14:textId="26B716F2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104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7877C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04n</w:t>
            </w:r>
          </w:p>
        </w:tc>
      </w:tr>
      <w:tr w:rsidR="005C2BD3" w14:paraId="1F7D0605" w14:textId="77777777" w:rsidTr="00C7283C">
        <w:tc>
          <w:tcPr>
            <w:tcW w:w="4785" w:type="dxa"/>
          </w:tcPr>
          <w:p w14:paraId="02849A2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41B89AA" w14:textId="2510A3E8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306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104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02n</w:t>
            </w:r>
            <w:r w:rsidR="00F9600C">
              <w:t xml:space="preserve"> </w:t>
            </w:r>
          </w:p>
        </w:tc>
      </w:tr>
      <w:tr w:rsidR="005C2BD3" w14:paraId="2D7488BD" w14:textId="77777777" w:rsidTr="00C7283C">
        <w:tc>
          <w:tcPr>
            <w:tcW w:w="4785" w:type="dxa"/>
          </w:tcPr>
          <w:p w14:paraId="1A5CAE55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098B56A" w14:textId="3B27EA9E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.769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820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49n</w:t>
            </w:r>
            <w:r w:rsidR="00F9600C">
              <w:t xml:space="preserve"> </w:t>
            </w:r>
          </w:p>
        </w:tc>
      </w:tr>
      <w:tr w:rsidR="005C2BD3" w14:paraId="1B523F0D" w14:textId="77777777" w:rsidTr="00C7283C">
        <w:tc>
          <w:tcPr>
            <w:tcW w:w="4785" w:type="dxa"/>
          </w:tcPr>
          <w:p w14:paraId="6AAE7D6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Напряжение на коллекторе</w:t>
            </w:r>
          </w:p>
        </w:tc>
        <w:tc>
          <w:tcPr>
            <w:tcW w:w="4786" w:type="dxa"/>
          </w:tcPr>
          <w:p w14:paraId="430E6C01" w14:textId="5B3DD8A1" w:rsidR="005C2BD3" w:rsidRDefault="007877CD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88</w:t>
            </w:r>
          </w:p>
        </w:tc>
      </w:tr>
    </w:tbl>
    <w:p w14:paraId="2A00F053" w14:textId="6B9F4917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  <w:r>
        <w:rPr>
          <w:b/>
          <w:bCs/>
          <w:noProof/>
          <w:lang w:val="en-US"/>
        </w:rPr>
        <w:br/>
      </w:r>
      <w:r w:rsidR="00D67F41" w:rsidRPr="00D67F4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8C3DE9B" wp14:editId="4390A337">
            <wp:extent cx="5940425" cy="2617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7CD" w14:paraId="23DDAF32" w14:textId="77777777" w:rsidTr="00C7283C">
        <w:tc>
          <w:tcPr>
            <w:tcW w:w="4785" w:type="dxa"/>
          </w:tcPr>
          <w:p w14:paraId="0110592D" w14:textId="5FEB274E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65887188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48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5u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8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877CD" w14:paraId="4183112F" w14:textId="77777777" w:rsidTr="00C7283C">
        <w:tc>
          <w:tcPr>
            <w:tcW w:w="4785" w:type="dxa"/>
          </w:tcPr>
          <w:p w14:paraId="0A96E05E" w14:textId="58943C2B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32374334" w:rsidR="007877CD" w:rsidRPr="005C2BD3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132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48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4n</w:t>
            </w:r>
            <w:r>
              <w:t xml:space="preserve"> </w:t>
            </w:r>
          </w:p>
        </w:tc>
      </w:tr>
      <w:tr w:rsidR="007877CD" w14:paraId="529D2437" w14:textId="77777777" w:rsidTr="00C7283C">
        <w:tc>
          <w:tcPr>
            <w:tcW w:w="4785" w:type="dxa"/>
          </w:tcPr>
          <w:p w14:paraId="5C371DD3" w14:textId="297B6030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48278618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.283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755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28n</w:t>
            </w:r>
            <w:r>
              <w:t xml:space="preserve"> </w:t>
            </w:r>
          </w:p>
        </w:tc>
      </w:tr>
      <w:tr w:rsidR="007877CD" w14:paraId="3C0EF0E9" w14:textId="77777777" w:rsidTr="00C7283C">
        <w:tc>
          <w:tcPr>
            <w:tcW w:w="4785" w:type="dxa"/>
          </w:tcPr>
          <w:p w14:paraId="71833568" w14:textId="709C80E3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69AC7774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88</w:t>
            </w:r>
          </w:p>
        </w:tc>
      </w:tr>
    </w:tbl>
    <w:p w14:paraId="1C6FD2DA" w14:textId="1FA5F50C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Pr="005C2BD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CB696DD" wp14:editId="25D3399E">
            <wp:extent cx="5940425" cy="23507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7CD" w14:paraId="4D20E9ED" w14:textId="77777777" w:rsidTr="00C7283C">
        <w:tc>
          <w:tcPr>
            <w:tcW w:w="4785" w:type="dxa"/>
          </w:tcPr>
          <w:p w14:paraId="08F8B244" w14:textId="48E9B70C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64ACBD89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14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5u)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4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877CD" w14:paraId="4B77E044" w14:textId="77777777" w:rsidTr="00C7283C">
        <w:tc>
          <w:tcPr>
            <w:tcW w:w="4785" w:type="dxa"/>
          </w:tcPr>
          <w:p w14:paraId="02BB00EB" w14:textId="6ACD2712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75484326" w:rsidR="007877CD" w:rsidRPr="004F79C1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33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14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9n</w:t>
            </w:r>
            <w:r>
              <w:t xml:space="preserve"> </w:t>
            </w:r>
          </w:p>
        </w:tc>
      </w:tr>
      <w:tr w:rsidR="007877CD" w14:paraId="456DDB27" w14:textId="77777777" w:rsidTr="00C7283C">
        <w:tc>
          <w:tcPr>
            <w:tcW w:w="4785" w:type="dxa"/>
          </w:tcPr>
          <w:p w14:paraId="50E36BD1" w14:textId="4EA7A442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38DC88F6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857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696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61n</w:t>
            </w:r>
            <w:r>
              <w:t xml:space="preserve"> </w:t>
            </w:r>
          </w:p>
        </w:tc>
      </w:tr>
      <w:tr w:rsidR="007877CD" w14:paraId="46681D19" w14:textId="77777777" w:rsidTr="00C7283C">
        <w:tc>
          <w:tcPr>
            <w:tcW w:w="4785" w:type="dxa"/>
          </w:tcPr>
          <w:p w14:paraId="227D3BC4" w14:textId="77DC735F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26ADAF5A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88</w:t>
            </w:r>
          </w:p>
        </w:tc>
      </w:tr>
    </w:tbl>
    <w:p w14:paraId="14DE206A" w14:textId="23961FEF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5153D563" w14:textId="63834C41" w:rsidR="00F9600C" w:rsidRDefault="00D67F41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  <w:r w:rsidRPr="00D67F41">
        <w:rPr>
          <w:rFonts w:ascii="Calibri" w:eastAsia="Calibri" w:hAnsi="Calibri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F114210" wp14:editId="74CEBE26">
            <wp:extent cx="5940425" cy="2310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764B" w14:textId="61C2FED2" w:rsidR="00F9600C" w:rsidRDefault="00D67F41" w:rsidP="00F9600C">
      <w:pPr>
        <w:rPr>
          <w:rFonts w:ascii="Calibri" w:eastAsia="Calibri" w:hAnsi="Calibri" w:cs="Calibri"/>
          <w:b/>
          <w:bCs/>
          <w:sz w:val="28"/>
          <w:szCs w:val="28"/>
        </w:rPr>
      </w:pPr>
      <w:r w:rsidRPr="00D67F41"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inline distT="0" distB="0" distL="0" distR="0" wp14:anchorId="10B6A89E" wp14:editId="6D6E86F8">
            <wp:extent cx="5940425" cy="2618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7CD" w14:paraId="49E7775A" w14:textId="77777777" w:rsidTr="00C7283C">
        <w:tc>
          <w:tcPr>
            <w:tcW w:w="4785" w:type="dxa"/>
          </w:tcPr>
          <w:p w14:paraId="6EC524E1" w14:textId="4717924F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1C24C6B3" w14:textId="22A88952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14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5u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4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877CD" w14:paraId="2A5E31D4" w14:textId="77777777" w:rsidTr="00C7283C">
        <w:tc>
          <w:tcPr>
            <w:tcW w:w="4785" w:type="dxa"/>
          </w:tcPr>
          <w:p w14:paraId="4FDA859F" w14:textId="37E79D62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723A9B70" w:rsidR="007877CD" w:rsidRPr="005C2BD3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35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14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1n</w:t>
            </w:r>
            <w:r>
              <w:t xml:space="preserve"> </w:t>
            </w:r>
          </w:p>
        </w:tc>
      </w:tr>
      <w:tr w:rsidR="007877CD" w14:paraId="0A2FBEB7" w14:textId="77777777" w:rsidTr="00C7283C">
        <w:tc>
          <w:tcPr>
            <w:tcW w:w="4785" w:type="dxa"/>
          </w:tcPr>
          <w:p w14:paraId="7AAA4B08" w14:textId="029E719E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69234A0F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647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514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33n</w:t>
            </w:r>
            <w:r>
              <w:t xml:space="preserve"> </w:t>
            </w:r>
          </w:p>
        </w:tc>
      </w:tr>
      <w:tr w:rsidR="007877CD" w14:paraId="0D8093A0" w14:textId="77777777" w:rsidTr="00C7283C">
        <w:tc>
          <w:tcPr>
            <w:tcW w:w="4785" w:type="dxa"/>
          </w:tcPr>
          <w:p w14:paraId="64B43624" w14:textId="11FFDFC4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2103B8A3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88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7EA535E4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 w:rsidR="00D67F41">
        <w:rPr>
          <w:rFonts w:ascii="Calibri" w:eastAsia="Calibri" w:hAnsi="Calibri" w:cs="Calibri"/>
          <w:bCs/>
          <w:sz w:val="28"/>
          <w:szCs w:val="28"/>
          <w:lang w:val="en-US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p:</w:t>
      </w:r>
    </w:p>
    <w:p w14:paraId="3C34BA8F" w14:textId="1ECB56BD" w:rsidR="00D92516" w:rsidRDefault="00D67F41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D67F41">
        <w:rPr>
          <w:rFonts w:ascii="Calibri" w:eastAsia="Calibri" w:hAnsi="Calibri" w:cs="Calibri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9CB416F" wp14:editId="6F94F52E">
            <wp:extent cx="5940425" cy="2134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66E921D5" w:rsidR="00D92516" w:rsidRPr="00AD2974" w:rsidRDefault="00D67F41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D67F41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18C3D1BB" wp14:editId="51FADC5A">
            <wp:extent cx="5940425" cy="2633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7CD" w14:paraId="61FE5AB8" w14:textId="77777777" w:rsidTr="00C7283C">
        <w:tc>
          <w:tcPr>
            <w:tcW w:w="4785" w:type="dxa"/>
          </w:tcPr>
          <w:p w14:paraId="4DE5D165" w14:textId="5AE6889C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2C5862F9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12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5u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2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877CD" w14:paraId="6BA5A790" w14:textId="77777777" w:rsidTr="00C7283C">
        <w:tc>
          <w:tcPr>
            <w:tcW w:w="4785" w:type="dxa"/>
          </w:tcPr>
          <w:p w14:paraId="75EB35D5" w14:textId="137D30CF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16B6BF58" w:rsidR="007877CD" w:rsidRPr="005C2BD3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33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12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1n</w:t>
            </w:r>
            <w:r>
              <w:t xml:space="preserve"> </w:t>
            </w:r>
          </w:p>
        </w:tc>
      </w:tr>
      <w:tr w:rsidR="007877CD" w14:paraId="6342B30C" w14:textId="77777777" w:rsidTr="00C7283C">
        <w:tc>
          <w:tcPr>
            <w:tcW w:w="4785" w:type="dxa"/>
          </w:tcPr>
          <w:p w14:paraId="4D1A3B8B" w14:textId="2C5AFFFA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640D36B1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653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512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t xml:space="preserve"> </w:t>
            </w:r>
            <w:r w:rsidR="004F79C1" w:rsidRP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41n</w:t>
            </w:r>
            <w:r>
              <w:t xml:space="preserve"> </w:t>
            </w:r>
          </w:p>
        </w:tc>
      </w:tr>
      <w:tr w:rsidR="007877CD" w14:paraId="488DFF33" w14:textId="77777777" w:rsidTr="00C7283C">
        <w:tc>
          <w:tcPr>
            <w:tcW w:w="4785" w:type="dxa"/>
          </w:tcPr>
          <w:p w14:paraId="10DBD238" w14:textId="76F31137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205F1303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88</w:t>
            </w:r>
          </w:p>
        </w:tc>
      </w:tr>
    </w:tbl>
    <w:p w14:paraId="7B419F55" w14:textId="485977EA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Заменим мой транзистор на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Pr="001B21F3">
        <w:rPr>
          <w:rFonts w:ascii="Calibri" w:eastAsia="Calibri" w:hAnsi="Calibri" w:cs="Calibri"/>
          <w:bCs/>
          <w:sz w:val="28"/>
          <w:szCs w:val="28"/>
        </w:rPr>
        <w:t>3307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D67F41" w:rsidRPr="00D67F41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B5A14B1" wp14:editId="42A08153">
            <wp:extent cx="5940425" cy="2054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11F3FB2E" w:rsidR="001B21F3" w:rsidRDefault="00D67F41" w:rsidP="001B21F3">
      <w:pPr>
        <w:rPr>
          <w:rFonts w:ascii="Calibri" w:eastAsia="Calibri" w:hAnsi="Calibri" w:cs="Calibri"/>
          <w:bCs/>
          <w:sz w:val="28"/>
          <w:szCs w:val="28"/>
        </w:rPr>
      </w:pPr>
      <w:r w:rsidRPr="00D67F41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57F7BC06" wp14:editId="2603F1AB">
            <wp:extent cx="5940425" cy="262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7CD" w14:paraId="5D3EC45C" w14:textId="77777777" w:rsidTr="009C1D59">
        <w:tc>
          <w:tcPr>
            <w:tcW w:w="4785" w:type="dxa"/>
          </w:tcPr>
          <w:p w14:paraId="03B7EE91" w14:textId="14A3DF0A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6E8F06B0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01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5u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n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877CD" w14:paraId="03F6FF3C" w14:textId="77777777" w:rsidTr="009C1D59">
        <w:tc>
          <w:tcPr>
            <w:tcW w:w="4785" w:type="dxa"/>
          </w:tcPr>
          <w:p w14:paraId="4BFFF6F5" w14:textId="47EA2551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30D84723" w:rsidR="007877CD" w:rsidRPr="005C2BD3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06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01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n</w:t>
            </w:r>
            <w:r>
              <w:t xml:space="preserve"> </w:t>
            </w:r>
          </w:p>
        </w:tc>
      </w:tr>
      <w:tr w:rsidR="007877CD" w14:paraId="0ECDFF76" w14:textId="77777777" w:rsidTr="009C1D59">
        <w:tc>
          <w:tcPr>
            <w:tcW w:w="4785" w:type="dxa"/>
          </w:tcPr>
          <w:p w14:paraId="35AA4DAE" w14:textId="0E4BC567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397B12CF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529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D67F4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.509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=</w:t>
            </w:r>
            <w:r w:rsidR="004F79C1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0n</w:t>
            </w:r>
            <w:r>
              <w:t xml:space="preserve"> </w:t>
            </w:r>
          </w:p>
        </w:tc>
      </w:tr>
      <w:tr w:rsidR="007877CD" w14:paraId="4C5C620B" w14:textId="77777777" w:rsidTr="009C1D59">
        <w:tc>
          <w:tcPr>
            <w:tcW w:w="4785" w:type="dxa"/>
          </w:tcPr>
          <w:p w14:paraId="0FCDFF21" w14:textId="4E0709E9" w:rsidR="007877CD" w:rsidRPr="000025FE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40BC54B3" w:rsidR="007877CD" w:rsidRDefault="007877CD" w:rsidP="007877C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88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1ADDB" w14:textId="795A927C" w:rsidR="00FC7B77" w:rsidRDefault="00D67F41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67F41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2B28B8C" wp14:editId="36A02DEF">
            <wp:extent cx="5136053" cy="1762293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053" cy="17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71E1" w14:textId="71559D5C" w:rsidR="008F154E" w:rsidRDefault="00D67F41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67F41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7C82C4AF" wp14:editId="6D86FE1A">
            <wp:extent cx="5940425" cy="26308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8D7083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740ECBF" w14:textId="6ECF176A" w:rsidR="008F154E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>в 10 раз</w:t>
      </w:r>
    </w:p>
    <w:p w14:paraId="19C233F9" w14:textId="6A854E5C" w:rsidR="00D67F41" w:rsidRDefault="00D67F41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67F41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171C1536" wp14:editId="38D86823">
            <wp:extent cx="5940425" cy="23742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F1D0" w14:textId="18C3E7FE" w:rsidR="008F154E" w:rsidRDefault="00D67F41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67F41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EA7C7ED" wp14:editId="2DEBF736">
            <wp:extent cx="5940425" cy="26263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6333" w14:textId="18572314" w:rsidR="008F154E" w:rsidRPr="008D7083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Получили частоту 100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1E9805E" w14:textId="55EE88A3" w:rsidR="00A814E2" w:rsidRPr="008D7083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p w14:paraId="3AFCC409" w14:textId="37579927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Соберем схему используя транзистор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Pr="001B21F3">
        <w:rPr>
          <w:rFonts w:ascii="Calibri" w:eastAsia="Calibri" w:hAnsi="Calibri" w:cs="Calibri"/>
          <w:bCs/>
          <w:sz w:val="28"/>
          <w:szCs w:val="28"/>
        </w:rPr>
        <w:t>3307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Pr="00A814E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7E953D53" wp14:editId="0E038024">
            <wp:extent cx="5940425" cy="2486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537C26CE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A814E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5CE99E5A" wp14:editId="3545459A">
            <wp:extent cx="5940425" cy="2342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251A6"/>
    <w:rsid w:val="00032429"/>
    <w:rsid w:val="000868BE"/>
    <w:rsid w:val="000E2B7B"/>
    <w:rsid w:val="001058F5"/>
    <w:rsid w:val="00170CA9"/>
    <w:rsid w:val="001B21F3"/>
    <w:rsid w:val="00202D01"/>
    <w:rsid w:val="00213789"/>
    <w:rsid w:val="00236D98"/>
    <w:rsid w:val="002810C4"/>
    <w:rsid w:val="00285F9B"/>
    <w:rsid w:val="002F41E9"/>
    <w:rsid w:val="002F5BC7"/>
    <w:rsid w:val="002F787A"/>
    <w:rsid w:val="003106A1"/>
    <w:rsid w:val="0032121E"/>
    <w:rsid w:val="0033103F"/>
    <w:rsid w:val="00382312"/>
    <w:rsid w:val="003C00DC"/>
    <w:rsid w:val="003F4F48"/>
    <w:rsid w:val="00410F29"/>
    <w:rsid w:val="00411ACB"/>
    <w:rsid w:val="00427AB9"/>
    <w:rsid w:val="0043767D"/>
    <w:rsid w:val="004852E3"/>
    <w:rsid w:val="00491CD1"/>
    <w:rsid w:val="004F79C1"/>
    <w:rsid w:val="00525595"/>
    <w:rsid w:val="005A393A"/>
    <w:rsid w:val="005C2BD3"/>
    <w:rsid w:val="005C4038"/>
    <w:rsid w:val="006272B4"/>
    <w:rsid w:val="00636840"/>
    <w:rsid w:val="0064686A"/>
    <w:rsid w:val="006B5966"/>
    <w:rsid w:val="006C32E1"/>
    <w:rsid w:val="006D4A98"/>
    <w:rsid w:val="006E429B"/>
    <w:rsid w:val="00724899"/>
    <w:rsid w:val="007877CD"/>
    <w:rsid w:val="0081550C"/>
    <w:rsid w:val="0084025F"/>
    <w:rsid w:val="00843B87"/>
    <w:rsid w:val="00850043"/>
    <w:rsid w:val="0085202D"/>
    <w:rsid w:val="008B1B22"/>
    <w:rsid w:val="008C325B"/>
    <w:rsid w:val="008D7083"/>
    <w:rsid w:val="008F154E"/>
    <w:rsid w:val="0090479F"/>
    <w:rsid w:val="0093457A"/>
    <w:rsid w:val="009444AA"/>
    <w:rsid w:val="0095366A"/>
    <w:rsid w:val="009740CE"/>
    <w:rsid w:val="00995C22"/>
    <w:rsid w:val="009A236D"/>
    <w:rsid w:val="009D6756"/>
    <w:rsid w:val="009E7B81"/>
    <w:rsid w:val="00A051A0"/>
    <w:rsid w:val="00A225EB"/>
    <w:rsid w:val="00A32182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55C16"/>
    <w:rsid w:val="00B57232"/>
    <w:rsid w:val="00B65E1D"/>
    <w:rsid w:val="00BB7BB6"/>
    <w:rsid w:val="00BE7D2A"/>
    <w:rsid w:val="00BF66A5"/>
    <w:rsid w:val="00C00203"/>
    <w:rsid w:val="00C11A68"/>
    <w:rsid w:val="00C84947"/>
    <w:rsid w:val="00CB1B68"/>
    <w:rsid w:val="00CB2800"/>
    <w:rsid w:val="00CD7B7D"/>
    <w:rsid w:val="00D62C9C"/>
    <w:rsid w:val="00D67F41"/>
    <w:rsid w:val="00D920EE"/>
    <w:rsid w:val="00D92516"/>
    <w:rsid w:val="00DF27D9"/>
    <w:rsid w:val="00DF6704"/>
    <w:rsid w:val="00E030D9"/>
    <w:rsid w:val="00E32180"/>
    <w:rsid w:val="00E32DBC"/>
    <w:rsid w:val="00E73EA1"/>
    <w:rsid w:val="00EC7340"/>
    <w:rsid w:val="00F20693"/>
    <w:rsid w:val="00F21D56"/>
    <w:rsid w:val="00F234C6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76</cp:revision>
  <dcterms:created xsi:type="dcterms:W3CDTF">2021-03-29T08:28:00Z</dcterms:created>
  <dcterms:modified xsi:type="dcterms:W3CDTF">2021-06-24T19:40:00Z</dcterms:modified>
</cp:coreProperties>
</file>